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31F4E4FD" w:rsidR="001717F3" w:rsidRPr="009921D9" w:rsidRDefault="00FF21EA" w:rsidP="001717F3">
      <w:pPr>
        <w:jc w:val="center"/>
      </w:pPr>
      <w:r>
        <w:t xml:space="preserve">August </w:t>
      </w:r>
      <w:r w:rsidR="002706D5">
        <w:t>16</w:t>
      </w:r>
      <w:r w:rsidR="002706D5" w:rsidRPr="002706D5">
        <w:rPr>
          <w:vertAlign w:val="superscript"/>
        </w:rPr>
        <w:t>TH</w:t>
      </w:r>
      <w:r>
        <w:t>, 2021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6C6E8A46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34500B">
        <w:t xml:space="preserve"> </w:t>
      </w:r>
      <w:r w:rsidR="001717F3">
        <w:t>President</w:t>
      </w:r>
      <w:r>
        <w:t xml:space="preserve"> </w:t>
      </w:r>
      <w:r w:rsidR="00C93E60">
        <w:t>Chuck Muscha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p.m.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F15EB0">
        <w:t xml:space="preserve">Kevin Candrian, </w:t>
      </w:r>
      <w:r w:rsidR="002F269A">
        <w:t>Carey Praus</w:t>
      </w:r>
      <w:r w:rsidR="00232CE5">
        <w:t xml:space="preserve">, </w:t>
      </w:r>
      <w:r w:rsidR="00916EB5">
        <w:t>Kelly Summerfield</w:t>
      </w:r>
      <w:r w:rsidR="00232CE5">
        <w:t>,</w:t>
      </w:r>
      <w:r w:rsidR="00F15EB0">
        <w:t xml:space="preserve"> and Logan Wallace</w:t>
      </w:r>
      <w:r w:rsidR="004675CC">
        <w:t xml:space="preserve">.  </w:t>
      </w:r>
      <w:r w:rsidR="00512E45">
        <w:t>Nate Bouray</w:t>
      </w:r>
      <w:r w:rsidR="001304F2">
        <w:t>, Cameron Deperalta</w:t>
      </w:r>
      <w:r w:rsidR="00FF21EA">
        <w:t>, Eric Braathen,</w:t>
      </w:r>
      <w:r w:rsidR="00F15EB0">
        <w:t xml:space="preserve"> </w:t>
      </w:r>
      <w:r w:rsidR="002F269A">
        <w:t xml:space="preserve">Pam </w:t>
      </w:r>
      <w:proofErr w:type="spellStart"/>
      <w:r w:rsidR="002F269A">
        <w:t>Kukla</w:t>
      </w:r>
      <w:proofErr w:type="spellEnd"/>
      <w:r w:rsidR="00F15EB0">
        <w:t xml:space="preserve">, Jeff Simmons, Levi Bang, Karter </w:t>
      </w:r>
      <w:proofErr w:type="spellStart"/>
      <w:r w:rsidR="00F15EB0">
        <w:t>Kleeman</w:t>
      </w:r>
      <w:proofErr w:type="spellEnd"/>
      <w:r w:rsidR="00F15EB0">
        <w:t>, Carie Boster</w:t>
      </w:r>
      <w:r w:rsidR="005624D7">
        <w:t xml:space="preserve">, and Ryan </w:t>
      </w:r>
      <w:proofErr w:type="spellStart"/>
      <w:r w:rsidR="005624D7">
        <w:t>Messano</w:t>
      </w:r>
      <w:proofErr w:type="spellEnd"/>
      <w:r w:rsidR="002F269A">
        <w:t xml:space="preserve"> </w:t>
      </w:r>
      <w:r w:rsidR="007B30CB">
        <w:t>were</w:t>
      </w:r>
      <w:r w:rsidR="007F1EDD">
        <w:t xml:space="preserve"> also</w:t>
      </w:r>
      <w:r w:rsidR="007B30CB">
        <w:t xml:space="preserve"> present</w:t>
      </w:r>
      <w:r w:rsidR="005624D7">
        <w:t xml:space="preserve"> with Brett Morlok available via conference call.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2C59CA60" w14:textId="71230CAF" w:rsidR="009418C7" w:rsidRDefault="001717F3" w:rsidP="00502F79">
      <w:pPr>
        <w:tabs>
          <w:tab w:val="left" w:pos="255"/>
        </w:tabs>
      </w:pPr>
      <w:r>
        <w:t xml:space="preserve">Commissioner </w:t>
      </w:r>
      <w:r w:rsidR="00BE073E">
        <w:t>Praus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BE073E">
        <w:t>Wallace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BE073E">
        <w:t>August 2</w:t>
      </w:r>
      <w:r w:rsidR="00BE073E" w:rsidRPr="00BE073E">
        <w:rPr>
          <w:vertAlign w:val="superscript"/>
        </w:rPr>
        <w:t>nd</w:t>
      </w:r>
      <w:r w:rsidR="00BE073E">
        <w:t>, 2021</w:t>
      </w:r>
      <w:r w:rsidR="009B1128">
        <w:t xml:space="preserve"> </w:t>
      </w:r>
      <w:r w:rsidR="005E6419">
        <w:t>regular meeting</w:t>
      </w:r>
      <w:r w:rsidR="001B5477">
        <w:t xml:space="preserve"> with corrections</w:t>
      </w:r>
      <w:r w:rsidR="0088105D">
        <w:t>,</w:t>
      </w:r>
      <w:r w:rsidR="00BE073E">
        <w:t xml:space="preserve"> minutes of the August 4</w:t>
      </w:r>
      <w:r w:rsidR="00BE073E" w:rsidRPr="00BE073E">
        <w:rPr>
          <w:vertAlign w:val="superscript"/>
        </w:rPr>
        <w:t>th</w:t>
      </w:r>
      <w:r w:rsidR="00BE073E">
        <w:t>, 2021 special meeting,</w:t>
      </w:r>
      <w:r w:rsidR="0088105D">
        <w:t xml:space="preserve"> </w:t>
      </w:r>
      <w:r w:rsidR="001C3314">
        <w:t>bills</w:t>
      </w:r>
      <w:r w:rsidR="0088105D">
        <w:t>,</w:t>
      </w:r>
      <w:r w:rsidR="00BE073E">
        <w:t xml:space="preserve"> and</w:t>
      </w:r>
      <w:r w:rsidR="0088105D">
        <w:t xml:space="preserve"> financial statement</w:t>
      </w:r>
      <w:r w:rsidR="00BE073E">
        <w:t xml:space="preserve">.  </w:t>
      </w:r>
      <w:r w:rsidR="00C715E9">
        <w:t>All voted aye on a roll call vote.  M/C</w:t>
      </w:r>
    </w:p>
    <w:p w14:paraId="71BC561F" w14:textId="6140E290" w:rsidR="00BE073E" w:rsidRDefault="00BE073E" w:rsidP="00502F79">
      <w:pPr>
        <w:tabs>
          <w:tab w:val="left" w:pos="255"/>
        </w:tabs>
      </w:pPr>
    </w:p>
    <w:p w14:paraId="487E7B7A" w14:textId="224EBEFC" w:rsidR="00BE073E" w:rsidRDefault="00BE073E" w:rsidP="00502F79">
      <w:pPr>
        <w:tabs>
          <w:tab w:val="left" w:pos="255"/>
        </w:tabs>
      </w:pPr>
      <w:r>
        <w:t xml:space="preserve">Killdeer Public School officials discussed the new school project and made a formal request for possible funds from the City if any available </w:t>
      </w:r>
      <w:r w:rsidR="00BF0066">
        <w:t>surplus from</w:t>
      </w:r>
      <w:r>
        <w:t xml:space="preserve"> the</w:t>
      </w:r>
      <w:r w:rsidR="00CF18B8">
        <w:t xml:space="preserve"> difference between the engineers estimate and project cost for the recently bid</w:t>
      </w:r>
      <w:r>
        <w:t xml:space="preserve"> water &amp; sewer project the City is performing for the new school.  </w:t>
      </w:r>
    </w:p>
    <w:p w14:paraId="24B16D66" w14:textId="77777777" w:rsidR="00BE073E" w:rsidRDefault="00BE073E" w:rsidP="00502F79">
      <w:pPr>
        <w:tabs>
          <w:tab w:val="left" w:pos="255"/>
        </w:tabs>
      </w:pPr>
    </w:p>
    <w:p w14:paraId="11409F88" w14:textId="556083DB" w:rsidR="00BE073E" w:rsidRDefault="00BE073E" w:rsidP="00502F79">
      <w:pPr>
        <w:tabs>
          <w:tab w:val="left" w:pos="255"/>
        </w:tabs>
      </w:pPr>
      <w:r>
        <w:t>City</w:t>
      </w:r>
      <w:r w:rsidR="006E5A74">
        <w:t xml:space="preserve"> Engineer Brett Morlok presented the Commission with special assessment estimates for the HWBL Watermain Project</w:t>
      </w:r>
      <w:r>
        <w:t xml:space="preserve"> </w:t>
      </w:r>
      <w:r w:rsidR="006E5A74">
        <w:t xml:space="preserve">broken down for each benefitting property owner, currently totaling $517,000 total for local city cost.  </w:t>
      </w:r>
      <w:r>
        <w:t xml:space="preserve"> </w:t>
      </w:r>
    </w:p>
    <w:p w14:paraId="63DDE8B2" w14:textId="5334EA60" w:rsidR="00B11A81" w:rsidRDefault="00B11A81" w:rsidP="00502F79">
      <w:pPr>
        <w:tabs>
          <w:tab w:val="left" w:pos="255"/>
        </w:tabs>
      </w:pPr>
    </w:p>
    <w:p w14:paraId="03B6DEE8" w14:textId="58F74168" w:rsidR="00D85602" w:rsidRDefault="00D85602" w:rsidP="00D85602">
      <w:bookmarkStart w:id="0" w:name="_Hlk78902244"/>
      <w:bookmarkStart w:id="1" w:name="_Hlk74556995"/>
      <w:r>
        <w:t xml:space="preserve">Commissioner </w:t>
      </w:r>
      <w:r w:rsidR="0088105D">
        <w:t>Candrian</w:t>
      </w:r>
      <w:r w:rsidR="003D59A3">
        <w:t xml:space="preserve"> </w:t>
      </w:r>
      <w:r>
        <w:t>made the motion to</w:t>
      </w:r>
      <w:r w:rsidR="00FA537C">
        <w:t xml:space="preserve"> </w:t>
      </w:r>
      <w:r w:rsidR="004261D5">
        <w:t>table HWBL Watermain</w:t>
      </w:r>
      <w:r w:rsidR="00377909">
        <w:t xml:space="preserve"> discussion for a later meeting,</w:t>
      </w:r>
      <w:r>
        <w:t xml:space="preserve"> seconded by Commissioner </w:t>
      </w:r>
      <w:r w:rsidR="004261D5">
        <w:t>Praus</w:t>
      </w:r>
      <w:r>
        <w:t>.  All voted aye on a roll call vote.  M/C</w:t>
      </w:r>
    </w:p>
    <w:bookmarkEnd w:id="0"/>
    <w:p w14:paraId="1367CCFC" w14:textId="77777777" w:rsidR="00D85602" w:rsidRDefault="00D85602" w:rsidP="001043B4"/>
    <w:bookmarkEnd w:id="1"/>
    <w:p w14:paraId="0913D47B" w14:textId="33CC3247" w:rsidR="00F465C9" w:rsidRDefault="00863716" w:rsidP="00F465C9">
      <w:r>
        <w:t xml:space="preserve">The Commission held the first reading on Ordinance 2021-003, which amends and re-enacts Chapter 1 of City Code.  </w:t>
      </w:r>
      <w:r w:rsidR="00F465C9">
        <w:t xml:space="preserve">Commissioner </w:t>
      </w:r>
      <w:r w:rsidR="00B50719">
        <w:t xml:space="preserve">Praus </w:t>
      </w:r>
      <w:r w:rsidR="00F465C9">
        <w:t>made the motion to</w:t>
      </w:r>
      <w:r w:rsidR="00B50719">
        <w:t xml:space="preserve"> </w:t>
      </w:r>
      <w:r w:rsidR="00604749">
        <w:t>approve the first reading of Ordinance 2021-003 with approved dollar amount changes in the per diem section</w:t>
      </w:r>
      <w:r w:rsidR="00B50719">
        <w:t>,</w:t>
      </w:r>
      <w:r w:rsidR="00F465C9">
        <w:t xml:space="preserve"> seconded by Commissioner </w:t>
      </w:r>
      <w:r w:rsidR="00604749">
        <w:t>Summerfield</w:t>
      </w:r>
      <w:r w:rsidR="00F465C9">
        <w:t>.  All voted aye on a roll call vote.  M/C</w:t>
      </w:r>
    </w:p>
    <w:p w14:paraId="57C7FC1B" w14:textId="2E1F7EC3" w:rsidR="00B50719" w:rsidRDefault="00B50719" w:rsidP="00F465C9"/>
    <w:p w14:paraId="6D6DA10B" w14:textId="17D3668E" w:rsidR="006C0AA9" w:rsidRDefault="006C0AA9" w:rsidP="006C0AA9">
      <w:r>
        <w:t xml:space="preserve">Commissioner </w:t>
      </w:r>
      <w:r w:rsidR="007E18A7">
        <w:t>Wallace</w:t>
      </w:r>
      <w:r>
        <w:t xml:space="preserve"> made the motion to </w:t>
      </w:r>
      <w:r w:rsidR="007E18A7">
        <w:t>approve</w:t>
      </w:r>
      <w:r w:rsidR="00A74A00">
        <w:t xml:space="preserve"> the following Killdeer Visitors Committee Lodging Tax Fund applications approved by the Visitor’s Committee:  $679.00 for the Dunn County JDA, </w:t>
      </w:r>
      <w:r w:rsidR="00EB40B4">
        <w:t>$2,700 for the Dunn County Fair Association</w:t>
      </w:r>
      <w:r>
        <w:t>,</w:t>
      </w:r>
      <w:r w:rsidR="00EB40B4">
        <w:t xml:space="preserve"> $5,000 for BEK News- Ladies of Another View, and $5,000 for the Killdeer Labor Day Weekend Rodeo.  The motion was</w:t>
      </w:r>
      <w:r>
        <w:t xml:space="preserve"> seconded by Commissioner </w:t>
      </w:r>
      <w:r w:rsidR="007E18A7">
        <w:t>Praus</w:t>
      </w:r>
      <w:r>
        <w:t>.  All voted aye on a roll call vote.  M/C</w:t>
      </w:r>
    </w:p>
    <w:p w14:paraId="53422EF9" w14:textId="4CE9D17F" w:rsidR="006C0AA9" w:rsidRDefault="006C0AA9" w:rsidP="00F465C9"/>
    <w:p w14:paraId="5B476BDC" w14:textId="2F44E9C5" w:rsidR="006C0AA9" w:rsidRDefault="006C0AA9" w:rsidP="006C0AA9">
      <w:r>
        <w:t xml:space="preserve">Commissioner </w:t>
      </w:r>
      <w:r w:rsidR="00EB40B4">
        <w:t>Candrian</w:t>
      </w:r>
      <w:r>
        <w:t xml:space="preserve"> made the motion to approve </w:t>
      </w:r>
      <w:r w:rsidR="00EB40B4">
        <w:t>to approve the quote from Traffic Safety Services for $8,400</w:t>
      </w:r>
      <w:r w:rsidR="00574FD3">
        <w:t>,</w:t>
      </w:r>
      <w:r>
        <w:t xml:space="preserve"> seconded by Commissioner </w:t>
      </w:r>
      <w:r w:rsidR="00EB40B4">
        <w:t>Wallace.</w:t>
      </w:r>
      <w:r>
        <w:t xml:space="preserve">  All voted aye on a roll call vote.  M/C</w:t>
      </w:r>
    </w:p>
    <w:p w14:paraId="24207D7D" w14:textId="0D7AF663" w:rsidR="00574FD3" w:rsidRDefault="00574FD3" w:rsidP="006C0AA9"/>
    <w:p w14:paraId="170E6337" w14:textId="79E72E3E" w:rsidR="00EB40B4" w:rsidRDefault="00D17BC2" w:rsidP="00EB40B4">
      <w:r>
        <w:t xml:space="preserve">Commission President Muscha and Public Works Superintendent Cameron Deperalta discussed a water break at 650 </w:t>
      </w:r>
      <w:proofErr w:type="spellStart"/>
      <w:r>
        <w:t>Zabalotny</w:t>
      </w:r>
      <w:proofErr w:type="spellEnd"/>
      <w:r>
        <w:t xml:space="preserve"> Drive.  </w:t>
      </w:r>
      <w:r w:rsidR="00EB40B4">
        <w:t xml:space="preserve">Commissioner </w:t>
      </w:r>
      <w:r w:rsidR="00EB40B4">
        <w:t>Wallace</w:t>
      </w:r>
      <w:r w:rsidR="00EB40B4">
        <w:t xml:space="preserve"> made the motion to approve </w:t>
      </w:r>
      <w:r>
        <w:t xml:space="preserve">for payment for half of the full drive way repairs for 650 </w:t>
      </w:r>
      <w:proofErr w:type="spellStart"/>
      <w:r>
        <w:t>Zabalotny</w:t>
      </w:r>
      <w:proofErr w:type="spellEnd"/>
      <w:r>
        <w:t xml:space="preserve"> Drive</w:t>
      </w:r>
      <w:r w:rsidR="00EB40B4">
        <w:t xml:space="preserve">, seconded by Commissioner </w:t>
      </w:r>
      <w:r>
        <w:t>Candrian</w:t>
      </w:r>
      <w:r w:rsidR="00EB40B4">
        <w:t>.  All voted aye on a roll call vote.  M/C</w:t>
      </w:r>
    </w:p>
    <w:p w14:paraId="34E5EF0B" w14:textId="74104FD6" w:rsidR="00F07115" w:rsidRDefault="00F07115" w:rsidP="00EB40B4"/>
    <w:p w14:paraId="3DDBA3CA" w14:textId="77777777" w:rsidR="00C83DAE" w:rsidRDefault="00F07115" w:rsidP="00EB40B4">
      <w:r>
        <w:lastRenderedPageBreak/>
        <w:t>Public Works Superintendent Deperalta informed the Commission that the roll off facility to replace the landfill will be open September 1</w:t>
      </w:r>
      <w:r w:rsidRPr="007D48AB">
        <w:rPr>
          <w:vertAlign w:val="superscript"/>
        </w:rPr>
        <w:t>st</w:t>
      </w:r>
      <w:r w:rsidR="007D48AB">
        <w:t>.</w:t>
      </w:r>
      <w:r w:rsidR="00C83DAE">
        <w:t xml:space="preserve">  The Commission asked for Superintendent Deperalta to look at the current fees structure.</w:t>
      </w:r>
    </w:p>
    <w:p w14:paraId="33D934C3" w14:textId="77777777" w:rsidR="00C83DAE" w:rsidRDefault="00C83DAE" w:rsidP="00EB40B4"/>
    <w:p w14:paraId="62B25F7B" w14:textId="77777777" w:rsidR="00895424" w:rsidRDefault="00C83DAE" w:rsidP="00EB40B4">
      <w:r>
        <w:t>City Engineer Morlok notified the Commission</w:t>
      </w:r>
      <w:r w:rsidR="00895424">
        <w:t xml:space="preserve"> about the upcoming landfill reclamation project pre construction meeting as well as construction for the upcoming water &amp; sewer project taking place between 7:00 A.M. and 5:00 P.M. on weekdays, which falls within the noise ordinance guidelines.  </w:t>
      </w:r>
    </w:p>
    <w:p w14:paraId="30D3B297" w14:textId="54913BDD" w:rsidR="00F07115" w:rsidRDefault="00C83DAE" w:rsidP="00EB40B4">
      <w:r>
        <w:t xml:space="preserve">  </w:t>
      </w:r>
    </w:p>
    <w:p w14:paraId="2919C7ED" w14:textId="34C0CDB5" w:rsidR="00A21D7B" w:rsidRDefault="00A21D7B" w:rsidP="00A21D7B">
      <w:r>
        <w:t xml:space="preserve">Commissioner </w:t>
      </w:r>
      <w:r>
        <w:t>Praus</w:t>
      </w:r>
      <w:r>
        <w:t xml:space="preserve"> made the motion to </w:t>
      </w:r>
      <w:r>
        <w:t>approve the quote from Indigo Signs for $29,995.00 for a marque sign for the Aquatics &amp; Wellness Center</w:t>
      </w:r>
      <w:r>
        <w:t xml:space="preserve">, seconded by Commissioner Wallace.  </w:t>
      </w:r>
      <w:r>
        <w:t>Commissioners Summerfield, Praus, and Wallace voted aye.  Commissioners Candrian &amp; Muscha voted nay.</w:t>
      </w:r>
      <w:r>
        <w:t xml:space="preserve">  M/C</w:t>
      </w:r>
    </w:p>
    <w:p w14:paraId="7DB52357" w14:textId="77777777" w:rsidR="00A21D7B" w:rsidRDefault="00A21D7B" w:rsidP="00EB40B4"/>
    <w:p w14:paraId="63A063D5" w14:textId="2A13E73B" w:rsidR="00A21D7B" w:rsidRDefault="00A21D7B" w:rsidP="00A21D7B">
      <w:r>
        <w:t xml:space="preserve">Commissioner </w:t>
      </w:r>
      <w:r>
        <w:t>Praus</w:t>
      </w:r>
      <w:r>
        <w:t xml:space="preserve"> made the motion to approve </w:t>
      </w:r>
      <w:r>
        <w:t>up to $9,000 for window tinting for the Aquatics &amp; Wellness Center</w:t>
      </w:r>
      <w:r>
        <w:t xml:space="preserve">, seconded by Commissioner </w:t>
      </w:r>
      <w:r>
        <w:t>Summerfield</w:t>
      </w:r>
      <w:r>
        <w:t>.  All voted aye on a roll call vote.  M/C</w:t>
      </w:r>
    </w:p>
    <w:p w14:paraId="589A8591" w14:textId="3B03024A" w:rsidR="00A21D7B" w:rsidRDefault="00A21D7B" w:rsidP="00A21D7B"/>
    <w:p w14:paraId="7D7B98F6" w14:textId="6AE728C7" w:rsidR="00A21D7B" w:rsidRDefault="00A21D7B" w:rsidP="00A21D7B">
      <w:r>
        <w:t xml:space="preserve">Commissioner Praus discussed getting quotes for landscaping for </w:t>
      </w:r>
      <w:r w:rsidR="003A26EE">
        <w:t>the Aquatics &amp; Wellness Center, as well as Manager Hannah Braathen moving up to the 5</w:t>
      </w:r>
      <w:r w:rsidR="003A26EE" w:rsidRPr="003A26EE">
        <w:rPr>
          <w:vertAlign w:val="superscript"/>
        </w:rPr>
        <w:t>th</w:t>
      </w:r>
      <w:r w:rsidR="003A26EE">
        <w:t xml:space="preserve"> step on the pay scale after a wage freeze in May 2021.  The Commission agreed for Manager Braathen to go to the 5</w:t>
      </w:r>
      <w:r w:rsidR="003A26EE" w:rsidRPr="003A26EE">
        <w:rPr>
          <w:vertAlign w:val="superscript"/>
        </w:rPr>
        <w:t>th</w:t>
      </w:r>
      <w:r w:rsidR="003A26EE">
        <w:t xml:space="preserve"> step.  </w:t>
      </w:r>
    </w:p>
    <w:p w14:paraId="411439E7" w14:textId="7246EFE0" w:rsidR="003A26EE" w:rsidRDefault="003A26EE" w:rsidP="00A21D7B"/>
    <w:p w14:paraId="266D53DF" w14:textId="2C22C9E4" w:rsidR="003A26EE" w:rsidRDefault="003A26EE" w:rsidP="00A21D7B">
      <w:r>
        <w:t xml:space="preserve">Commissioner Praus notified the Commission that there will be an upcoming food pantry meeting to discuss the results of the recent survey and meeting.  </w:t>
      </w:r>
    </w:p>
    <w:p w14:paraId="40A4CF39" w14:textId="77777777" w:rsidR="007D48AB" w:rsidRDefault="007D48AB" w:rsidP="00EB40B4"/>
    <w:p w14:paraId="01DC881D" w14:textId="17C19D28" w:rsidR="00C25911" w:rsidRDefault="004C358A" w:rsidP="001717F3">
      <w:r>
        <w:t>Ha</w:t>
      </w:r>
      <w:r w:rsidR="00C25911">
        <w:t xml:space="preserve">ving no further business, Commissioner </w:t>
      </w:r>
      <w:r w:rsidR="00BE073E">
        <w:t>Praus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BE073E">
        <w:t>6:20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2C6C1C14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4C5440" w:rsidRPr="004C5440" w14:paraId="04C8CEAB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02A2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Payroll 08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EB2E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ED99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32,167.69</w:t>
            </w:r>
          </w:p>
        </w:tc>
      </w:tr>
      <w:tr w:rsidR="004C5440" w:rsidRPr="004C5440" w14:paraId="1B37986C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1F8F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EFTPS 08-05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7595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BDA7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0,946.08</w:t>
            </w:r>
          </w:p>
        </w:tc>
      </w:tr>
      <w:tr w:rsidR="004C5440" w:rsidRPr="004C5440" w14:paraId="79464A42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182A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CE30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37D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2,830.03</w:t>
            </w:r>
          </w:p>
        </w:tc>
      </w:tr>
      <w:tr w:rsidR="004C5440" w:rsidRPr="004C5440" w14:paraId="52ACFAD7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BCBE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06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74C1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DEA4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43,008.52</w:t>
            </w:r>
          </w:p>
        </w:tc>
      </w:tr>
      <w:tr w:rsidR="004C5440" w:rsidRPr="004C5440" w14:paraId="6F3D4505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EBF6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07  Ara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1EBF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722E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661.64</w:t>
            </w:r>
          </w:p>
        </w:tc>
      </w:tr>
      <w:tr w:rsidR="004C5440" w:rsidRPr="004C5440" w14:paraId="65058F1F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9D4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08  Beulah Beac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AFB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852B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77.50</w:t>
            </w:r>
          </w:p>
        </w:tc>
      </w:tr>
      <w:tr w:rsidR="004C5440" w:rsidRPr="004C5440" w14:paraId="19C6C55B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8390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09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E2FC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B5D0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8,431.80</w:t>
            </w:r>
          </w:p>
        </w:tc>
      </w:tr>
      <w:tr w:rsidR="004C5440" w:rsidRPr="004C5440" w14:paraId="7106D27D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F0E6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10  Consolidated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9446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30D9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,157.24</w:t>
            </w:r>
          </w:p>
        </w:tc>
      </w:tr>
      <w:tr w:rsidR="004C5440" w:rsidRPr="004C5440" w14:paraId="2FDB8ED5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0790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11  Dakota Filter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E66C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7F2B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83.25</w:t>
            </w:r>
          </w:p>
        </w:tc>
      </w:tr>
      <w:tr w:rsidR="004C5440" w:rsidRPr="004C5440" w14:paraId="4862B6A4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3EC0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12  DirectT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F629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5564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95.99</w:t>
            </w:r>
          </w:p>
        </w:tc>
      </w:tr>
      <w:tr w:rsidR="004C5440" w:rsidRPr="004C5440" w14:paraId="45184238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9F34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13  Dunn Spraying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3768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3605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300.00</w:t>
            </w:r>
          </w:p>
        </w:tc>
      </w:tr>
      <w:tr w:rsidR="004C5440" w:rsidRPr="004C5440" w14:paraId="7714F5E2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4778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 xml:space="preserve">18214  </w:t>
            </w:r>
            <w:proofErr w:type="spellStart"/>
            <w:r w:rsidRPr="004C5440">
              <w:rPr>
                <w:color w:val="000000"/>
                <w:sz w:val="22"/>
                <w:szCs w:val="22"/>
              </w:rPr>
              <w:t>Forsgren</w:t>
            </w:r>
            <w:proofErr w:type="spellEnd"/>
            <w:r w:rsidRPr="004C5440">
              <w:rPr>
                <w:color w:val="000000"/>
                <w:sz w:val="22"/>
                <w:szCs w:val="22"/>
              </w:rPr>
              <w:t xml:space="preserve"> Associat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9A5E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BE79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,067.10</w:t>
            </w:r>
          </w:p>
        </w:tc>
      </w:tr>
      <w:tr w:rsidR="004C5440" w:rsidRPr="004C5440" w14:paraId="3EE1F87A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CC58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15  Forum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45E1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9098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371.52</w:t>
            </w:r>
          </w:p>
        </w:tc>
      </w:tr>
      <w:tr w:rsidR="004C5440" w:rsidRPr="004C5440" w14:paraId="005A6E7B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3150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 xml:space="preserve">18216  Hinrichs Super </w:t>
            </w:r>
            <w:proofErr w:type="spellStart"/>
            <w:r w:rsidRPr="004C5440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D7D4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ACF8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72.66</w:t>
            </w:r>
          </w:p>
        </w:tc>
      </w:tr>
      <w:tr w:rsidR="004C5440" w:rsidRPr="004C5440" w14:paraId="2AD3CC04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03A1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17  Vo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1201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8269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0.00</w:t>
            </w:r>
          </w:p>
        </w:tc>
      </w:tr>
      <w:tr w:rsidR="004C5440" w:rsidRPr="004C5440" w14:paraId="0E22E8E1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6F13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18  Information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F988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90C7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80.15</w:t>
            </w:r>
          </w:p>
        </w:tc>
      </w:tr>
      <w:tr w:rsidR="004C5440" w:rsidRPr="004C5440" w14:paraId="5C1D9E9F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B742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lastRenderedPageBreak/>
              <w:t>18219  Kiefer Aqua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4FAB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3428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91.00</w:t>
            </w:r>
          </w:p>
        </w:tc>
      </w:tr>
      <w:tr w:rsidR="004C5440" w:rsidRPr="004C5440" w14:paraId="275753D8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2D86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20  Killdeer Mt. Contrac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5FDE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C0F4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,640.00</w:t>
            </w:r>
          </w:p>
        </w:tc>
      </w:tr>
      <w:tr w:rsidR="004C5440" w:rsidRPr="004C5440" w14:paraId="33922E15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3B0B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21  McKenzie Electric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E9F6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81D3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270.20</w:t>
            </w:r>
          </w:p>
        </w:tc>
      </w:tr>
      <w:tr w:rsidR="004C5440" w:rsidRPr="004C5440" w14:paraId="3B774879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9879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22  Mid-American Chem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2052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C68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2,311.56</w:t>
            </w:r>
          </w:p>
        </w:tc>
      </w:tr>
      <w:tr w:rsidR="004C5440" w:rsidRPr="004C5440" w14:paraId="4122AF02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29DD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23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F04F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C530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8,903.20</w:t>
            </w:r>
          </w:p>
        </w:tc>
      </w:tr>
      <w:tr w:rsidR="004C5440" w:rsidRPr="004C5440" w14:paraId="0B35181E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C135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24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F428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7D91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22.00</w:t>
            </w:r>
          </w:p>
        </w:tc>
      </w:tr>
      <w:tr w:rsidR="004C5440" w:rsidRPr="004C5440" w14:paraId="22BAABDD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F4DE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 xml:space="preserve">18225  </w:t>
            </w:r>
            <w:proofErr w:type="spellStart"/>
            <w:r w:rsidRPr="004C5440">
              <w:rPr>
                <w:color w:val="000000"/>
                <w:sz w:val="22"/>
                <w:szCs w:val="22"/>
              </w:rPr>
              <w:t>NDACo</w:t>
            </w:r>
            <w:proofErr w:type="spellEnd"/>
            <w:r w:rsidRPr="004C5440">
              <w:rPr>
                <w:color w:val="000000"/>
                <w:sz w:val="22"/>
                <w:szCs w:val="22"/>
              </w:rPr>
              <w:t xml:space="preserve"> Resources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A470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5AF2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4C5440" w:rsidRPr="004C5440" w14:paraId="2E215855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0EBB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26  ND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06C7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166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6.80</w:t>
            </w:r>
          </w:p>
        </w:tc>
      </w:tr>
      <w:tr w:rsidR="004C5440" w:rsidRPr="004C5440" w14:paraId="7F86A8D2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8A26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27  Olympic Sal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A268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3803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,281.98</w:t>
            </w:r>
          </w:p>
        </w:tc>
      </w:tr>
      <w:tr w:rsidR="004C5440" w:rsidRPr="004C5440" w14:paraId="039829EC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8968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28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4434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6E9C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279.53</w:t>
            </w:r>
          </w:p>
        </w:tc>
      </w:tr>
      <w:tr w:rsidR="004C5440" w:rsidRPr="004C5440" w14:paraId="1DB1760C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EEA4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29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459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F464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30.15</w:t>
            </w:r>
          </w:p>
        </w:tc>
      </w:tr>
      <w:tr w:rsidR="004C5440" w:rsidRPr="004C5440" w14:paraId="3CB21395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7C68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30  Recreation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7A5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FB4A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58.08</w:t>
            </w:r>
          </w:p>
        </w:tc>
      </w:tr>
      <w:tr w:rsidR="004C5440" w:rsidRPr="004C5440" w14:paraId="525B5A1B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22D5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31  Shane Nords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07D6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A15D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4C5440" w:rsidRPr="004C5440" w14:paraId="759E1342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982D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32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AC13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1172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82.80</w:t>
            </w:r>
          </w:p>
        </w:tc>
      </w:tr>
      <w:tr w:rsidR="004C5440" w:rsidRPr="004C5440" w14:paraId="458F6644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CACE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33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162F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B847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,101.25</w:t>
            </w:r>
          </w:p>
        </w:tc>
      </w:tr>
      <w:tr w:rsidR="004C5440" w:rsidRPr="004C5440" w14:paraId="0DD47A27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1CE4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 xml:space="preserve">18234  SW </w:t>
            </w:r>
            <w:proofErr w:type="spellStart"/>
            <w:r w:rsidRPr="004C5440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4C5440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16AA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6EAC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115.00</w:t>
            </w:r>
          </w:p>
        </w:tc>
      </w:tr>
      <w:tr w:rsidR="004C5440" w:rsidRPr="004C5440" w14:paraId="73021AB7" w14:textId="77777777" w:rsidTr="004C5440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F074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 xml:space="preserve">18235  </w:t>
            </w:r>
            <w:proofErr w:type="spellStart"/>
            <w:r w:rsidRPr="004C5440">
              <w:rPr>
                <w:color w:val="000000"/>
                <w:sz w:val="22"/>
                <w:szCs w:val="22"/>
              </w:rPr>
              <w:t>Truchan</w:t>
            </w:r>
            <w:proofErr w:type="spellEnd"/>
            <w:r w:rsidRPr="004C5440">
              <w:rPr>
                <w:color w:val="000000"/>
                <w:sz w:val="22"/>
                <w:szCs w:val="22"/>
              </w:rPr>
              <w:t xml:space="preserve"> Const.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5426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36FC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6,250.00</w:t>
            </w:r>
          </w:p>
        </w:tc>
      </w:tr>
      <w:tr w:rsidR="004C5440" w:rsidRPr="004C5440" w14:paraId="6389A66B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CF06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36  Verizon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EC6D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3DE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92.95</w:t>
            </w:r>
          </w:p>
        </w:tc>
      </w:tr>
      <w:tr w:rsidR="004C5440" w:rsidRPr="004C5440" w14:paraId="3EEAC624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50DB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37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B04E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9CDE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620.33</w:t>
            </w:r>
          </w:p>
        </w:tc>
      </w:tr>
      <w:tr w:rsidR="004C5440" w:rsidRPr="004C5440" w14:paraId="3B2B1E59" w14:textId="77777777" w:rsidTr="004C544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3695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18238  Western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D45D" w14:textId="77777777" w:rsidR="004C5440" w:rsidRPr="004C5440" w:rsidRDefault="004C5440" w:rsidP="004C5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AC49" w14:textId="77777777" w:rsidR="004C5440" w:rsidRPr="004C5440" w:rsidRDefault="004C5440" w:rsidP="004C5440">
            <w:pPr>
              <w:jc w:val="right"/>
              <w:rPr>
                <w:color w:val="000000"/>
                <w:sz w:val="22"/>
                <w:szCs w:val="22"/>
              </w:rPr>
            </w:pPr>
            <w:r w:rsidRPr="004C5440">
              <w:rPr>
                <w:color w:val="000000"/>
                <w:sz w:val="22"/>
                <w:szCs w:val="22"/>
              </w:rPr>
              <w:t>$3,619.64</w:t>
            </w:r>
          </w:p>
        </w:tc>
      </w:tr>
    </w:tbl>
    <w:p w14:paraId="4A7DF691" w14:textId="5D690791" w:rsidR="00CA04FD" w:rsidRDefault="00CA04FD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401F32E2" w:rsidR="00656951" w:rsidRDefault="00C93E60" w:rsidP="00656951">
      <w:pPr>
        <w:tabs>
          <w:tab w:val="right" w:pos="4780"/>
          <w:tab w:val="right" w:pos="4824"/>
          <w:tab w:val="right" w:pos="5040"/>
        </w:tabs>
      </w:pPr>
      <w:r>
        <w:t>Chuck Muscha</w:t>
      </w:r>
      <w:r w:rsidR="00656951">
        <w:t>, Commission</w:t>
      </w:r>
      <w:r w:rsidR="00825465">
        <w:t xml:space="preserve"> </w:t>
      </w:r>
      <w:r w:rsidR="00656951">
        <w:t>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5F"/>
    <w:rsid w:val="00024C1D"/>
    <w:rsid w:val="00026508"/>
    <w:rsid w:val="00030600"/>
    <w:rsid w:val="00031B06"/>
    <w:rsid w:val="00032EB6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7EC0"/>
    <w:rsid w:val="00066ED7"/>
    <w:rsid w:val="00072DF6"/>
    <w:rsid w:val="00074F09"/>
    <w:rsid w:val="00080869"/>
    <w:rsid w:val="0008332A"/>
    <w:rsid w:val="00086AED"/>
    <w:rsid w:val="00090C00"/>
    <w:rsid w:val="00090C13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773D"/>
    <w:rsid w:val="000B0658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215F"/>
    <w:rsid w:val="00114581"/>
    <w:rsid w:val="001145F0"/>
    <w:rsid w:val="00116156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5DF3"/>
    <w:rsid w:val="00166997"/>
    <w:rsid w:val="001717F3"/>
    <w:rsid w:val="00172909"/>
    <w:rsid w:val="001729EA"/>
    <w:rsid w:val="00175AB6"/>
    <w:rsid w:val="00176133"/>
    <w:rsid w:val="00177848"/>
    <w:rsid w:val="00177A26"/>
    <w:rsid w:val="001836D2"/>
    <w:rsid w:val="00184FCF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B1FD9"/>
    <w:rsid w:val="001B36B6"/>
    <w:rsid w:val="001B4899"/>
    <w:rsid w:val="001B53F6"/>
    <w:rsid w:val="001B5477"/>
    <w:rsid w:val="001B5840"/>
    <w:rsid w:val="001B5E5E"/>
    <w:rsid w:val="001C1D10"/>
    <w:rsid w:val="001C2C1F"/>
    <w:rsid w:val="001C3314"/>
    <w:rsid w:val="001D2EE7"/>
    <w:rsid w:val="001D7116"/>
    <w:rsid w:val="001D7B42"/>
    <w:rsid w:val="001E0295"/>
    <w:rsid w:val="001E0629"/>
    <w:rsid w:val="001E448C"/>
    <w:rsid w:val="001E4F08"/>
    <w:rsid w:val="001E542C"/>
    <w:rsid w:val="001E6958"/>
    <w:rsid w:val="001E7A56"/>
    <w:rsid w:val="001F02E3"/>
    <w:rsid w:val="001F0B26"/>
    <w:rsid w:val="001F13B7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605FE"/>
    <w:rsid w:val="00262A3D"/>
    <w:rsid w:val="00262E46"/>
    <w:rsid w:val="00264EAF"/>
    <w:rsid w:val="00267306"/>
    <w:rsid w:val="002706D5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75F4"/>
    <w:rsid w:val="002C12A5"/>
    <w:rsid w:val="002C1431"/>
    <w:rsid w:val="002C1F01"/>
    <w:rsid w:val="002C311A"/>
    <w:rsid w:val="002C4F92"/>
    <w:rsid w:val="002D1B88"/>
    <w:rsid w:val="002D2A42"/>
    <w:rsid w:val="002D4582"/>
    <w:rsid w:val="002D5042"/>
    <w:rsid w:val="002D74E6"/>
    <w:rsid w:val="002E35B3"/>
    <w:rsid w:val="002E4265"/>
    <w:rsid w:val="002E4629"/>
    <w:rsid w:val="002E4FEF"/>
    <w:rsid w:val="002E5DD1"/>
    <w:rsid w:val="002F269A"/>
    <w:rsid w:val="002F2DDD"/>
    <w:rsid w:val="002F3EB4"/>
    <w:rsid w:val="002F4517"/>
    <w:rsid w:val="002F537E"/>
    <w:rsid w:val="002F6023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D0C"/>
    <w:rsid w:val="00343444"/>
    <w:rsid w:val="003437B5"/>
    <w:rsid w:val="00344BA2"/>
    <w:rsid w:val="0034500B"/>
    <w:rsid w:val="0034638B"/>
    <w:rsid w:val="00350F1A"/>
    <w:rsid w:val="003511E4"/>
    <w:rsid w:val="00351415"/>
    <w:rsid w:val="0035556B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30EF"/>
    <w:rsid w:val="00384636"/>
    <w:rsid w:val="00384AAC"/>
    <w:rsid w:val="00384F23"/>
    <w:rsid w:val="00385BEB"/>
    <w:rsid w:val="00386A5D"/>
    <w:rsid w:val="00387597"/>
    <w:rsid w:val="003901D2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2803"/>
    <w:rsid w:val="00413EB3"/>
    <w:rsid w:val="00417B37"/>
    <w:rsid w:val="00424595"/>
    <w:rsid w:val="00424899"/>
    <w:rsid w:val="00424C56"/>
    <w:rsid w:val="004261D5"/>
    <w:rsid w:val="00426774"/>
    <w:rsid w:val="00426D54"/>
    <w:rsid w:val="004277FA"/>
    <w:rsid w:val="004340C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5B57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A07AB"/>
    <w:rsid w:val="004A5323"/>
    <w:rsid w:val="004A5769"/>
    <w:rsid w:val="004A698F"/>
    <w:rsid w:val="004B4E66"/>
    <w:rsid w:val="004B77BD"/>
    <w:rsid w:val="004B7F46"/>
    <w:rsid w:val="004C1079"/>
    <w:rsid w:val="004C2664"/>
    <w:rsid w:val="004C3459"/>
    <w:rsid w:val="004C358A"/>
    <w:rsid w:val="004C4D25"/>
    <w:rsid w:val="004C5440"/>
    <w:rsid w:val="004C6619"/>
    <w:rsid w:val="004C69BC"/>
    <w:rsid w:val="004C7592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F027F"/>
    <w:rsid w:val="004F1802"/>
    <w:rsid w:val="004F27FC"/>
    <w:rsid w:val="004F2D03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0728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7FB2"/>
    <w:rsid w:val="00593157"/>
    <w:rsid w:val="00597AFD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AE1"/>
    <w:rsid w:val="00631E24"/>
    <w:rsid w:val="0063333F"/>
    <w:rsid w:val="006340D8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805A8"/>
    <w:rsid w:val="00680C36"/>
    <w:rsid w:val="00683A2B"/>
    <w:rsid w:val="00684BC9"/>
    <w:rsid w:val="0068560F"/>
    <w:rsid w:val="0068684D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AA9"/>
    <w:rsid w:val="006C0F3E"/>
    <w:rsid w:val="006C2CD1"/>
    <w:rsid w:val="006C3950"/>
    <w:rsid w:val="006C3E02"/>
    <w:rsid w:val="006D0E5E"/>
    <w:rsid w:val="006D2BD4"/>
    <w:rsid w:val="006D2DED"/>
    <w:rsid w:val="006E3A94"/>
    <w:rsid w:val="006E3CF2"/>
    <w:rsid w:val="006E5A74"/>
    <w:rsid w:val="006E6C53"/>
    <w:rsid w:val="006F20C6"/>
    <w:rsid w:val="007007DC"/>
    <w:rsid w:val="007009C5"/>
    <w:rsid w:val="00700D43"/>
    <w:rsid w:val="00702A40"/>
    <w:rsid w:val="007041D9"/>
    <w:rsid w:val="0070570F"/>
    <w:rsid w:val="00705F34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51F6"/>
    <w:rsid w:val="00785AF1"/>
    <w:rsid w:val="00787853"/>
    <w:rsid w:val="00790944"/>
    <w:rsid w:val="00793D9A"/>
    <w:rsid w:val="007949EB"/>
    <w:rsid w:val="00795DA8"/>
    <w:rsid w:val="00795F4C"/>
    <w:rsid w:val="00796549"/>
    <w:rsid w:val="00797648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A7884"/>
    <w:rsid w:val="007B30CB"/>
    <w:rsid w:val="007B3246"/>
    <w:rsid w:val="007B3BBE"/>
    <w:rsid w:val="007B4A95"/>
    <w:rsid w:val="007B4D93"/>
    <w:rsid w:val="007B6724"/>
    <w:rsid w:val="007B7000"/>
    <w:rsid w:val="007B7D71"/>
    <w:rsid w:val="007C1D4D"/>
    <w:rsid w:val="007C2885"/>
    <w:rsid w:val="007C3B76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74D0"/>
    <w:rsid w:val="0080140C"/>
    <w:rsid w:val="008027B4"/>
    <w:rsid w:val="00802D17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5424"/>
    <w:rsid w:val="008954E1"/>
    <w:rsid w:val="008A1B17"/>
    <w:rsid w:val="008A28D1"/>
    <w:rsid w:val="008A400C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5D8"/>
    <w:rsid w:val="008C6A96"/>
    <w:rsid w:val="008C6CA1"/>
    <w:rsid w:val="008C78BD"/>
    <w:rsid w:val="008D0457"/>
    <w:rsid w:val="008D1DD1"/>
    <w:rsid w:val="008D3453"/>
    <w:rsid w:val="008D3912"/>
    <w:rsid w:val="008E25F7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912"/>
    <w:rsid w:val="00921CFC"/>
    <w:rsid w:val="00922971"/>
    <w:rsid w:val="00923C6A"/>
    <w:rsid w:val="009261F5"/>
    <w:rsid w:val="0092673F"/>
    <w:rsid w:val="00926D39"/>
    <w:rsid w:val="00930059"/>
    <w:rsid w:val="00930CCF"/>
    <w:rsid w:val="00930D83"/>
    <w:rsid w:val="00935908"/>
    <w:rsid w:val="00937A3A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647E"/>
    <w:rsid w:val="009D7918"/>
    <w:rsid w:val="009D7EAD"/>
    <w:rsid w:val="009E0C5D"/>
    <w:rsid w:val="009E4E39"/>
    <w:rsid w:val="009E54C6"/>
    <w:rsid w:val="009E79FD"/>
    <w:rsid w:val="009E7A6C"/>
    <w:rsid w:val="009E7BF8"/>
    <w:rsid w:val="009F17B9"/>
    <w:rsid w:val="009F1B5E"/>
    <w:rsid w:val="009F7827"/>
    <w:rsid w:val="00A0219B"/>
    <w:rsid w:val="00A02F92"/>
    <w:rsid w:val="00A04689"/>
    <w:rsid w:val="00A05EAD"/>
    <w:rsid w:val="00A10541"/>
    <w:rsid w:val="00A16B03"/>
    <w:rsid w:val="00A211E6"/>
    <w:rsid w:val="00A21D7B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4A00"/>
    <w:rsid w:val="00A7530C"/>
    <w:rsid w:val="00A80914"/>
    <w:rsid w:val="00A8253E"/>
    <w:rsid w:val="00A83D40"/>
    <w:rsid w:val="00A846D3"/>
    <w:rsid w:val="00A84FBA"/>
    <w:rsid w:val="00A868AA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7E49"/>
    <w:rsid w:val="00AB3507"/>
    <w:rsid w:val="00AB45EC"/>
    <w:rsid w:val="00AB6584"/>
    <w:rsid w:val="00AC1562"/>
    <w:rsid w:val="00AC1DC1"/>
    <w:rsid w:val="00AC2795"/>
    <w:rsid w:val="00AD353D"/>
    <w:rsid w:val="00AD435A"/>
    <w:rsid w:val="00AD7898"/>
    <w:rsid w:val="00AE0B68"/>
    <w:rsid w:val="00AE324F"/>
    <w:rsid w:val="00AE3B22"/>
    <w:rsid w:val="00AE72CB"/>
    <w:rsid w:val="00B058E9"/>
    <w:rsid w:val="00B065EB"/>
    <w:rsid w:val="00B0707D"/>
    <w:rsid w:val="00B105A8"/>
    <w:rsid w:val="00B10923"/>
    <w:rsid w:val="00B11A62"/>
    <w:rsid w:val="00B11A81"/>
    <w:rsid w:val="00B144E3"/>
    <w:rsid w:val="00B1591E"/>
    <w:rsid w:val="00B219D5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3972"/>
    <w:rsid w:val="00B54EBF"/>
    <w:rsid w:val="00B55913"/>
    <w:rsid w:val="00B56ED2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60C7"/>
    <w:rsid w:val="00BB6392"/>
    <w:rsid w:val="00BB6E34"/>
    <w:rsid w:val="00BB73C1"/>
    <w:rsid w:val="00BB7F55"/>
    <w:rsid w:val="00BC0CE8"/>
    <w:rsid w:val="00BC14F6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502D3"/>
    <w:rsid w:val="00C548EC"/>
    <w:rsid w:val="00C54E13"/>
    <w:rsid w:val="00C556D5"/>
    <w:rsid w:val="00C56B55"/>
    <w:rsid w:val="00C61169"/>
    <w:rsid w:val="00C620B4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93E60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1"/>
    <w:rsid w:val="00CB7592"/>
    <w:rsid w:val="00CC0FFF"/>
    <w:rsid w:val="00CC13A0"/>
    <w:rsid w:val="00CC6ACA"/>
    <w:rsid w:val="00CC7DF4"/>
    <w:rsid w:val="00CD02AE"/>
    <w:rsid w:val="00CD77EE"/>
    <w:rsid w:val="00CE32D4"/>
    <w:rsid w:val="00CE42BB"/>
    <w:rsid w:val="00CE5A04"/>
    <w:rsid w:val="00CE5C82"/>
    <w:rsid w:val="00CE6078"/>
    <w:rsid w:val="00CF1826"/>
    <w:rsid w:val="00CF18B8"/>
    <w:rsid w:val="00CF1997"/>
    <w:rsid w:val="00CF47A9"/>
    <w:rsid w:val="00CF7FBA"/>
    <w:rsid w:val="00D009B5"/>
    <w:rsid w:val="00D03309"/>
    <w:rsid w:val="00D04F3E"/>
    <w:rsid w:val="00D06279"/>
    <w:rsid w:val="00D12C5C"/>
    <w:rsid w:val="00D13689"/>
    <w:rsid w:val="00D15BF7"/>
    <w:rsid w:val="00D15EE9"/>
    <w:rsid w:val="00D17BC2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44B9F"/>
    <w:rsid w:val="00D44DA1"/>
    <w:rsid w:val="00D454A9"/>
    <w:rsid w:val="00D46D45"/>
    <w:rsid w:val="00D47E56"/>
    <w:rsid w:val="00D563DF"/>
    <w:rsid w:val="00D60313"/>
    <w:rsid w:val="00D77E59"/>
    <w:rsid w:val="00D8066A"/>
    <w:rsid w:val="00D81361"/>
    <w:rsid w:val="00D81FA8"/>
    <w:rsid w:val="00D83D1F"/>
    <w:rsid w:val="00D85602"/>
    <w:rsid w:val="00D909DF"/>
    <w:rsid w:val="00D92229"/>
    <w:rsid w:val="00D92E82"/>
    <w:rsid w:val="00D947A7"/>
    <w:rsid w:val="00DA465C"/>
    <w:rsid w:val="00DA4932"/>
    <w:rsid w:val="00DA5D51"/>
    <w:rsid w:val="00DA633E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052B"/>
    <w:rsid w:val="00E75DBB"/>
    <w:rsid w:val="00E761EE"/>
    <w:rsid w:val="00E76E58"/>
    <w:rsid w:val="00E7717B"/>
    <w:rsid w:val="00E77C1F"/>
    <w:rsid w:val="00E800A9"/>
    <w:rsid w:val="00E80DDC"/>
    <w:rsid w:val="00E8398E"/>
    <w:rsid w:val="00E84382"/>
    <w:rsid w:val="00E8459B"/>
    <w:rsid w:val="00E84BBD"/>
    <w:rsid w:val="00E84D30"/>
    <w:rsid w:val="00E86598"/>
    <w:rsid w:val="00E8706F"/>
    <w:rsid w:val="00E900C0"/>
    <w:rsid w:val="00E9141F"/>
    <w:rsid w:val="00E93E4A"/>
    <w:rsid w:val="00EA0C0A"/>
    <w:rsid w:val="00EA2556"/>
    <w:rsid w:val="00EA4C78"/>
    <w:rsid w:val="00EA506F"/>
    <w:rsid w:val="00EA6117"/>
    <w:rsid w:val="00EB24FE"/>
    <w:rsid w:val="00EB40B4"/>
    <w:rsid w:val="00EB5841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07115"/>
    <w:rsid w:val="00F105B7"/>
    <w:rsid w:val="00F12499"/>
    <w:rsid w:val="00F12DD7"/>
    <w:rsid w:val="00F13C62"/>
    <w:rsid w:val="00F15EB0"/>
    <w:rsid w:val="00F163FC"/>
    <w:rsid w:val="00F21F1A"/>
    <w:rsid w:val="00F2207D"/>
    <w:rsid w:val="00F2242E"/>
    <w:rsid w:val="00F22F64"/>
    <w:rsid w:val="00F23C5A"/>
    <w:rsid w:val="00F33BA8"/>
    <w:rsid w:val="00F41831"/>
    <w:rsid w:val="00F418F5"/>
    <w:rsid w:val="00F41B27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6B39"/>
    <w:rsid w:val="00F617CC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D4D"/>
    <w:rsid w:val="00FF21EA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8</cp:revision>
  <cp:lastPrinted>2021-08-03T23:12:00Z</cp:lastPrinted>
  <dcterms:created xsi:type="dcterms:W3CDTF">2021-08-19T17:54:00Z</dcterms:created>
  <dcterms:modified xsi:type="dcterms:W3CDTF">2021-08-23T22:32:00Z</dcterms:modified>
</cp:coreProperties>
</file>